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8883" w14:textId="120CB231" w:rsidR="00856E5B" w:rsidRPr="00856E5B" w:rsidRDefault="00856E5B" w:rsidP="0086017E">
      <w:pPr>
        <w:bidi/>
        <w:jc w:val="center"/>
        <w:rPr>
          <w:rFonts w:ascii="AlHarfAlJadid Linotype One" w:hAnsi="AlHarfAlJadid Linotype One" w:cs="B Nazanin"/>
          <w:b/>
          <w:bCs/>
          <w:sz w:val="36"/>
          <w:szCs w:val="36"/>
          <w:lang w:bidi="fa-IR"/>
        </w:rPr>
      </w:pPr>
      <w:r w:rsidRPr="00856E5B">
        <w:rPr>
          <w:rFonts w:ascii="AlHarfAlJadid Linotype One" w:hAnsi="AlHarfAlJadid Linotype One" w:cs="B Nazanin" w:hint="cs"/>
          <w:b/>
          <w:bCs/>
          <w:sz w:val="36"/>
          <w:szCs w:val="36"/>
          <w:rtl/>
          <w:lang w:bidi="fa-IR"/>
        </w:rPr>
        <w:t xml:space="preserve">آزمایش اول: طراحی </w:t>
      </w:r>
      <w:r w:rsidR="00254E69">
        <w:rPr>
          <w:rFonts w:ascii="AlHarfAlJadid Linotype One" w:hAnsi="AlHarfAlJadid Linotype One" w:cs="B Nazanin" w:hint="cs"/>
          <w:b/>
          <w:bCs/>
          <w:sz w:val="36"/>
          <w:szCs w:val="36"/>
          <w:rtl/>
          <w:lang w:bidi="fa-IR"/>
        </w:rPr>
        <w:t xml:space="preserve">کدگشای 3 به 8 به کمک </w:t>
      </w:r>
      <w:r w:rsidR="00254E69">
        <w:rPr>
          <w:rFonts w:ascii="AlHarfAlJadid Linotype One" w:hAnsi="AlHarfAlJadid Linotype One" w:cs="B Nazanin"/>
          <w:b/>
          <w:bCs/>
          <w:sz w:val="36"/>
          <w:szCs w:val="36"/>
          <w:lang w:bidi="fa-IR"/>
        </w:rPr>
        <w:t>seven segment</w:t>
      </w:r>
    </w:p>
    <w:p w14:paraId="142E1512" w14:textId="17BA2617" w:rsidR="008C0666" w:rsidRDefault="00254E69" w:rsidP="00856E5B">
      <w:pPr>
        <w:bidi/>
        <w:jc w:val="center"/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</w:pPr>
      <w:r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>طاها موسوی</w:t>
      </w:r>
      <w:r w:rsidR="008C0666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 xml:space="preserve"> 98243058</w:t>
      </w:r>
    </w:p>
    <w:p w14:paraId="7C59CC33" w14:textId="4255D412" w:rsidR="003E7CD1" w:rsidRDefault="0086017E" w:rsidP="008C0666">
      <w:pPr>
        <w:bidi/>
        <w:jc w:val="center"/>
        <w:rPr>
          <w:rFonts w:ascii="AlHarfAlJadid Linotype One" w:hAnsi="AlHarfAlJadid Linotype One" w:cs="B Nazanin"/>
          <w:sz w:val="24"/>
          <w:szCs w:val="24"/>
          <w:rtl/>
          <w:lang w:bidi="fa-IR"/>
        </w:rPr>
      </w:pPr>
      <w:r w:rsidRPr="00856E5B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>نیلوفر مرادی جم</w:t>
      </w:r>
      <w:r w:rsidR="008C0666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 xml:space="preserve"> 97243063</w:t>
      </w:r>
    </w:p>
    <w:p w14:paraId="71B57D6B" w14:textId="7D60E202" w:rsidR="00722FFC" w:rsidRPr="00856E5B" w:rsidRDefault="00722FFC" w:rsidP="00722FFC">
      <w:pPr>
        <w:bidi/>
        <w:jc w:val="center"/>
        <w:rPr>
          <w:rFonts w:ascii="AlHarfAlJadid Linotype One" w:hAnsi="AlHarfAlJadid Linotype One" w:cs="B Nazanin"/>
          <w:sz w:val="24"/>
          <w:szCs w:val="24"/>
          <w:rtl/>
          <w:lang w:bidi="fa-IR"/>
        </w:rPr>
      </w:pPr>
      <w:r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>گروه 5</w:t>
      </w:r>
    </w:p>
    <w:p w14:paraId="1BFBACBB" w14:textId="77777777" w:rsidR="0086017E" w:rsidRPr="00856E5B" w:rsidRDefault="0086017E" w:rsidP="0086017E">
      <w:pPr>
        <w:bidi/>
        <w:jc w:val="center"/>
        <w:rPr>
          <w:rFonts w:ascii="AlHarfAlJadid Linotype One" w:hAnsi="AlHarfAlJadid Linotype One" w:cs="B Titr"/>
          <w:sz w:val="20"/>
          <w:szCs w:val="18"/>
          <w:rtl/>
          <w:lang w:bidi="fa-IR"/>
        </w:rPr>
      </w:pPr>
    </w:p>
    <w:p w14:paraId="1E52D610" w14:textId="3317A487" w:rsidR="0086017E" w:rsidRPr="00254E69" w:rsidRDefault="00856E5B" w:rsidP="00856E5B">
      <w:pPr>
        <w:bidi/>
        <w:ind w:left="360" w:firstLine="360"/>
        <w:rPr>
          <w:rFonts w:asciiTheme="majorBidi" w:hAnsiTheme="majorBidi" w:cs="B Nazanin" w:hint="cs"/>
          <w:b/>
          <w:bCs/>
          <w:noProof/>
          <w:sz w:val="26"/>
          <w:szCs w:val="26"/>
          <w:rtl/>
          <w:lang w:bidi="fa-IR"/>
        </w:rPr>
      </w:pP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آ. </w:t>
      </w:r>
      <w:r w:rsidR="00254E69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بررسی </w:t>
      </w:r>
      <w:r w:rsidR="00254E69">
        <w:rPr>
          <w:rFonts w:asciiTheme="majorBidi" w:hAnsiTheme="majorBidi" w:cs="B Nazanin" w:hint="cs"/>
          <w:b/>
          <w:bCs/>
          <w:noProof/>
          <w:sz w:val="26"/>
          <w:szCs w:val="26"/>
          <w:rtl/>
          <w:lang w:bidi="fa-IR"/>
        </w:rPr>
        <w:t xml:space="preserve">نحوه کار </w:t>
      </w:r>
      <w:r w:rsidR="00254E69">
        <w:rPr>
          <w:rFonts w:asciiTheme="majorBidi" w:hAnsiTheme="majorBidi" w:cs="B Nazanin"/>
          <w:b/>
          <w:bCs/>
          <w:noProof/>
          <w:sz w:val="26"/>
          <w:szCs w:val="26"/>
          <w:lang w:bidi="fa-IR"/>
        </w:rPr>
        <w:t>decoder</w:t>
      </w:r>
      <w:r w:rsidR="00254E69">
        <w:rPr>
          <w:rFonts w:asciiTheme="majorBidi" w:hAnsiTheme="majorBidi" w:cs="B Nazanin" w:hint="cs"/>
          <w:b/>
          <w:bCs/>
          <w:noProof/>
          <w:sz w:val="26"/>
          <w:szCs w:val="26"/>
          <w:rtl/>
          <w:lang w:bidi="fa-IR"/>
        </w:rPr>
        <w:t xml:space="preserve"> و استخراج جدول درستی</w:t>
      </w:r>
    </w:p>
    <w:p w14:paraId="6AEAD770" w14:textId="5CB6F1E0" w:rsidR="00283974" w:rsidRDefault="00254E69" w:rsidP="0086017E">
      <w:pPr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47C29175" wp14:editId="256B263B">
            <wp:extent cx="4745182" cy="256984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23" t="32323" r="18998" b="18980"/>
                    <a:stretch/>
                  </pic:blipFill>
                  <pic:spPr bwMode="auto">
                    <a:xfrm>
                      <a:off x="0" y="0"/>
                      <a:ext cx="4770334" cy="258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C34C" w14:textId="09A33EAF" w:rsidR="00856E5B" w:rsidRPr="00254E69" w:rsidRDefault="00254E69" w:rsidP="00856E5B">
      <w:pPr>
        <w:bidi/>
        <w:jc w:val="center"/>
        <w:rPr>
          <w:rFonts w:asciiTheme="majorBidi" w:hAnsiTheme="majorBidi" w:cs="B Nazanin" w:hint="cs"/>
          <w:noProof/>
          <w:rtl/>
          <w:lang w:bidi="fa-IR"/>
        </w:rPr>
      </w:pPr>
      <w:r w:rsidRPr="00254E69">
        <w:rPr>
          <w:rFonts w:asciiTheme="majorBidi" w:hAnsiTheme="majorBidi" w:cs="B Nazanin" w:hint="cs"/>
          <w:noProof/>
          <w:rtl/>
        </w:rPr>
        <w:t xml:space="preserve">دیکودر 3 به 8 با دریافت 3 بیت ورودی و 1 بیت </w:t>
      </w:r>
      <w:r w:rsidRPr="00254E69">
        <w:rPr>
          <w:rFonts w:asciiTheme="majorBidi" w:hAnsiTheme="majorBidi" w:cs="B Nazanin"/>
          <w:noProof/>
        </w:rPr>
        <w:t>en</w:t>
      </w:r>
      <w:r w:rsidRPr="00254E69">
        <w:rPr>
          <w:rFonts w:asciiTheme="majorBidi" w:hAnsiTheme="majorBidi" w:cs="B Nazanin" w:hint="cs"/>
          <w:noProof/>
          <w:rtl/>
          <w:lang w:bidi="fa-IR"/>
        </w:rPr>
        <w:t xml:space="preserve"> ، 8 بیت خروجی به ما میدهد که با توجه به ساختار </w:t>
      </w:r>
      <w:r w:rsidRPr="00254E69">
        <w:rPr>
          <w:rFonts w:asciiTheme="majorBidi" w:hAnsiTheme="majorBidi" w:cs="B Nazanin"/>
          <w:noProof/>
          <w:lang w:bidi="fa-IR"/>
        </w:rPr>
        <w:t>seven segment</w:t>
      </w:r>
      <w:r w:rsidRPr="00254E69">
        <w:rPr>
          <w:rFonts w:asciiTheme="majorBidi" w:hAnsiTheme="majorBidi" w:cs="B Nazanin" w:hint="cs"/>
          <w:noProof/>
          <w:rtl/>
          <w:lang w:bidi="fa-IR"/>
        </w:rPr>
        <w:t xml:space="preserve"> نحوه کار آن مشخص میشود.</w:t>
      </w:r>
      <w:r>
        <w:rPr>
          <w:rFonts w:asciiTheme="majorBidi" w:hAnsiTheme="majorBidi" w:cs="B Nazanin" w:hint="cs"/>
          <w:noProof/>
          <w:rtl/>
          <w:lang w:bidi="fa-IR"/>
        </w:rPr>
        <w:t xml:space="preserve"> با سه ورودی تنها میتوان اعداد 0 تا 7 را داشت. برای ساخت اعداد 8 و 9 به بیت چهارم ورودی نیاز بود که از بیت </w:t>
      </w:r>
      <w:r>
        <w:rPr>
          <w:rFonts w:asciiTheme="majorBidi" w:hAnsiTheme="majorBidi" w:cs="B Nazanin"/>
          <w:noProof/>
          <w:lang w:bidi="fa-IR"/>
        </w:rPr>
        <w:t>en</w:t>
      </w:r>
      <w:r>
        <w:rPr>
          <w:rFonts w:asciiTheme="majorBidi" w:hAnsiTheme="majorBidi" w:cs="B Nazanin" w:hint="cs"/>
          <w:noProof/>
          <w:rtl/>
          <w:lang w:bidi="fa-IR"/>
        </w:rPr>
        <w:t xml:space="preserve"> استفاده کردیم.</w:t>
      </w:r>
    </w:p>
    <w:p w14:paraId="17EC0BC2" w14:textId="77777777" w:rsidR="0086017E" w:rsidRPr="0086017E" w:rsidRDefault="0086017E" w:rsidP="0086017E">
      <w:pPr>
        <w:jc w:val="center"/>
        <w:rPr>
          <w:noProof/>
          <w:sz w:val="24"/>
          <w:szCs w:val="24"/>
        </w:rPr>
      </w:pPr>
    </w:p>
    <w:p w14:paraId="558BE073" w14:textId="678CAC7C" w:rsidR="00283974" w:rsidRPr="0086017E" w:rsidRDefault="00254E69" w:rsidP="0086017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B9EE92" wp14:editId="125827D0">
            <wp:extent cx="4013200" cy="219829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14" t="32415" r="16809" b="16678"/>
                    <a:stretch/>
                  </pic:blipFill>
                  <pic:spPr bwMode="auto">
                    <a:xfrm>
                      <a:off x="0" y="0"/>
                      <a:ext cx="4039645" cy="221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86D9" w14:textId="10A6BD48" w:rsidR="0086017E" w:rsidRPr="00856E5B" w:rsidRDefault="00254E69" w:rsidP="00856E5B">
      <w:pPr>
        <w:bidi/>
        <w:jc w:val="center"/>
        <w:rPr>
          <w:rFonts w:asciiTheme="majorBidi" w:hAnsiTheme="majorBidi" w:cs="B Nazanin"/>
          <w:noProof/>
          <w:sz w:val="20"/>
          <w:szCs w:val="20"/>
          <w:lang w:bidi="fa-IR"/>
        </w:rPr>
      </w:pPr>
      <w:r>
        <w:rPr>
          <w:rFonts w:asciiTheme="majorBidi" w:hAnsiTheme="majorBidi" w:cs="B Nazanin" w:hint="cs"/>
          <w:noProof/>
          <w:sz w:val="20"/>
          <w:szCs w:val="20"/>
          <w:rtl/>
        </w:rPr>
        <w:lastRenderedPageBreak/>
        <w:t xml:space="preserve">ظاهر خروجی </w:t>
      </w:r>
      <w:r>
        <w:rPr>
          <w:rFonts w:asciiTheme="majorBidi" w:hAnsiTheme="majorBidi" w:cs="B Nazanin"/>
          <w:noProof/>
          <w:sz w:val="20"/>
          <w:szCs w:val="20"/>
        </w:rPr>
        <w:t>seven segment</w:t>
      </w:r>
    </w:p>
    <w:p w14:paraId="7DF82252" w14:textId="1A665D28" w:rsidR="00283974" w:rsidRPr="0086017E" w:rsidRDefault="00254E69" w:rsidP="0086017E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48DF482" wp14:editId="601FE30A">
            <wp:extent cx="5489097" cy="40494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01" t="26700" r="22514" b="17318"/>
                    <a:stretch/>
                  </pic:blipFill>
                  <pic:spPr bwMode="auto">
                    <a:xfrm>
                      <a:off x="0" y="0"/>
                      <a:ext cx="5531128" cy="40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9AEC8" w14:textId="417721F1" w:rsidR="00856E5B" w:rsidRPr="00856E5B" w:rsidRDefault="00254E69" w:rsidP="00856E5B">
      <w:pPr>
        <w:bidi/>
        <w:jc w:val="center"/>
        <w:rPr>
          <w:rFonts w:asciiTheme="majorBidi" w:hAnsiTheme="majorBidi" w:cs="B Nazanin" w:hint="cs"/>
          <w:noProof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noProof/>
          <w:sz w:val="20"/>
          <w:szCs w:val="20"/>
          <w:rtl/>
          <w:lang w:bidi="fa-IR"/>
        </w:rPr>
        <w:t>جدول درستی</w:t>
      </w:r>
    </w:p>
    <w:p w14:paraId="50D9456E" w14:textId="713B211D" w:rsidR="0086017E" w:rsidRDefault="0086017E" w:rsidP="00254E69">
      <w:pPr>
        <w:rPr>
          <w:sz w:val="14"/>
          <w:szCs w:val="14"/>
          <w:rtl/>
        </w:rPr>
      </w:pPr>
    </w:p>
    <w:p w14:paraId="04724495" w14:textId="2EBDC319" w:rsidR="008C0666" w:rsidRDefault="008C0666" w:rsidP="00254E69">
      <w:pPr>
        <w:rPr>
          <w:sz w:val="14"/>
          <w:szCs w:val="14"/>
          <w:rtl/>
        </w:rPr>
      </w:pPr>
    </w:p>
    <w:p w14:paraId="40F26E0C" w14:textId="2F74A5A4" w:rsidR="008C0666" w:rsidRDefault="008C0666" w:rsidP="00254E69">
      <w:pPr>
        <w:rPr>
          <w:sz w:val="14"/>
          <w:szCs w:val="14"/>
          <w:rtl/>
        </w:rPr>
      </w:pPr>
    </w:p>
    <w:p w14:paraId="290351E8" w14:textId="7F69F623" w:rsidR="008C0666" w:rsidRDefault="008C0666" w:rsidP="00254E69">
      <w:pPr>
        <w:rPr>
          <w:sz w:val="14"/>
          <w:szCs w:val="14"/>
          <w:rtl/>
        </w:rPr>
      </w:pPr>
    </w:p>
    <w:p w14:paraId="1F149A26" w14:textId="746A59FA" w:rsidR="008C0666" w:rsidRDefault="008C0666" w:rsidP="00254E69">
      <w:pPr>
        <w:rPr>
          <w:sz w:val="14"/>
          <w:szCs w:val="14"/>
          <w:rtl/>
        </w:rPr>
      </w:pPr>
    </w:p>
    <w:p w14:paraId="2F0AB22C" w14:textId="4862209E" w:rsidR="008C0666" w:rsidRDefault="008C0666" w:rsidP="00254E69">
      <w:pPr>
        <w:rPr>
          <w:sz w:val="14"/>
          <w:szCs w:val="14"/>
          <w:rtl/>
        </w:rPr>
      </w:pPr>
    </w:p>
    <w:p w14:paraId="778A370B" w14:textId="0C6EA58C" w:rsidR="008C0666" w:rsidRDefault="008C0666" w:rsidP="00254E69">
      <w:pPr>
        <w:rPr>
          <w:sz w:val="14"/>
          <w:szCs w:val="14"/>
          <w:rtl/>
        </w:rPr>
      </w:pPr>
    </w:p>
    <w:p w14:paraId="0BD1ABC7" w14:textId="05B7A273" w:rsidR="008C0666" w:rsidRDefault="008C0666" w:rsidP="00254E69">
      <w:pPr>
        <w:rPr>
          <w:sz w:val="14"/>
          <w:szCs w:val="14"/>
          <w:rtl/>
        </w:rPr>
      </w:pPr>
    </w:p>
    <w:p w14:paraId="70DFCF3F" w14:textId="551E89F0" w:rsidR="008C0666" w:rsidRDefault="008C0666" w:rsidP="00254E69">
      <w:pPr>
        <w:rPr>
          <w:sz w:val="14"/>
          <w:szCs w:val="14"/>
          <w:rtl/>
        </w:rPr>
      </w:pPr>
    </w:p>
    <w:p w14:paraId="0F9EA551" w14:textId="5438C1D5" w:rsidR="008C0666" w:rsidRDefault="008C0666" w:rsidP="00254E69">
      <w:pPr>
        <w:rPr>
          <w:sz w:val="14"/>
          <w:szCs w:val="14"/>
          <w:rtl/>
        </w:rPr>
      </w:pPr>
    </w:p>
    <w:p w14:paraId="2070E511" w14:textId="26108B1A" w:rsidR="008C0666" w:rsidRDefault="008C0666" w:rsidP="00254E69">
      <w:pPr>
        <w:rPr>
          <w:sz w:val="14"/>
          <w:szCs w:val="14"/>
          <w:rtl/>
        </w:rPr>
      </w:pPr>
    </w:p>
    <w:p w14:paraId="63B53AB0" w14:textId="3A994E66" w:rsidR="008C0666" w:rsidRDefault="008C0666" w:rsidP="00254E69">
      <w:pPr>
        <w:rPr>
          <w:sz w:val="14"/>
          <w:szCs w:val="14"/>
          <w:rtl/>
        </w:rPr>
      </w:pPr>
    </w:p>
    <w:p w14:paraId="26617E71" w14:textId="053C714C" w:rsidR="008C0666" w:rsidRDefault="008C0666" w:rsidP="00254E69">
      <w:pPr>
        <w:rPr>
          <w:sz w:val="14"/>
          <w:szCs w:val="14"/>
          <w:rtl/>
        </w:rPr>
      </w:pPr>
    </w:p>
    <w:p w14:paraId="7AD32595" w14:textId="1155AF15" w:rsidR="008C0666" w:rsidRDefault="008C0666" w:rsidP="00254E69">
      <w:pPr>
        <w:rPr>
          <w:sz w:val="14"/>
          <w:szCs w:val="14"/>
          <w:rtl/>
        </w:rPr>
      </w:pPr>
    </w:p>
    <w:p w14:paraId="1F2A661D" w14:textId="389C23D4" w:rsidR="008C0666" w:rsidRDefault="008C0666" w:rsidP="00254E69">
      <w:pPr>
        <w:rPr>
          <w:sz w:val="14"/>
          <w:szCs w:val="14"/>
          <w:rtl/>
        </w:rPr>
      </w:pPr>
    </w:p>
    <w:p w14:paraId="591745D2" w14:textId="6CDE5FE7" w:rsidR="008C0666" w:rsidRDefault="008C0666" w:rsidP="00254E69">
      <w:pPr>
        <w:rPr>
          <w:sz w:val="14"/>
          <w:szCs w:val="14"/>
          <w:rtl/>
        </w:rPr>
      </w:pPr>
    </w:p>
    <w:p w14:paraId="4F5EF824" w14:textId="3728A9E7" w:rsidR="00254E69" w:rsidRDefault="00254E69" w:rsidP="00856E5B">
      <w:pPr>
        <w:bidi/>
        <w:ind w:left="72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lastRenderedPageBreak/>
        <w:t>ب</w:t>
      </w: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>ا</w:t>
      </w:r>
      <w:r w:rsidR="00573ACB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>ستخراج معادله برای هر بیت خروجی به وسیله جدول کارنو</w:t>
      </w:r>
    </w:p>
    <w:p w14:paraId="224AC533" w14:textId="1A9CBEDD" w:rsidR="0086017E" w:rsidRDefault="00573ACB" w:rsidP="00573ACB">
      <w:pPr>
        <w:bidi/>
        <w:jc w:val="center"/>
        <w:rPr>
          <w:rFonts w:cs="Calibri"/>
          <w:noProof/>
          <w:sz w:val="28"/>
          <w:szCs w:val="28"/>
          <w:rtl/>
          <w:lang w:val="fa-IR" w:bidi="fa-IR"/>
        </w:rPr>
      </w:pPr>
      <w:r>
        <w:rPr>
          <w:noProof/>
        </w:rPr>
        <w:drawing>
          <wp:inline distT="0" distB="0" distL="0" distR="0" wp14:anchorId="696FC2FD" wp14:editId="4A0F8352">
            <wp:extent cx="2228850" cy="21531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03" t="30769" r="26282" b="9781"/>
                    <a:stretch/>
                  </pic:blipFill>
                  <pic:spPr bwMode="auto">
                    <a:xfrm>
                      <a:off x="0" y="0"/>
                      <a:ext cx="2252796" cy="217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A2494" wp14:editId="58B35A3F">
            <wp:extent cx="2362923" cy="2276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889" t="29819" r="26068" b="10162"/>
                    <a:stretch/>
                  </pic:blipFill>
                  <pic:spPr bwMode="auto">
                    <a:xfrm>
                      <a:off x="0" y="0"/>
                      <a:ext cx="2386677" cy="22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26FB" w14:textId="59AF9032" w:rsidR="00856E5B" w:rsidRDefault="00573ACB" w:rsidP="00573ACB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1027411" wp14:editId="1E698D88">
            <wp:extent cx="2152650" cy="218305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512" t="29837" r="27273" b="10280"/>
                    <a:stretch/>
                  </pic:blipFill>
                  <pic:spPr bwMode="auto">
                    <a:xfrm>
                      <a:off x="0" y="0"/>
                      <a:ext cx="2166205" cy="21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5AFC5" wp14:editId="15AB3128">
            <wp:extent cx="2266950" cy="2213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218" t="29008" r="25758" b="11929"/>
                    <a:stretch/>
                  </pic:blipFill>
                  <pic:spPr bwMode="auto">
                    <a:xfrm>
                      <a:off x="0" y="0"/>
                      <a:ext cx="2272833" cy="22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C7F9" w14:textId="080752E3" w:rsidR="00573ACB" w:rsidRDefault="00573ACB" w:rsidP="00573ACB">
      <w:pPr>
        <w:bidi/>
        <w:jc w:val="center"/>
        <w:rPr>
          <w:rFonts w:cs="B Badr"/>
          <w:noProof/>
          <w:sz w:val="28"/>
          <w:szCs w:val="28"/>
          <w:lang w:val="fa-IR" w:bidi="fa-IR"/>
        </w:rPr>
      </w:pPr>
      <w:r>
        <w:rPr>
          <w:noProof/>
        </w:rPr>
        <w:drawing>
          <wp:inline distT="0" distB="0" distL="0" distR="0" wp14:anchorId="2B158A8F" wp14:editId="7E7CB413">
            <wp:extent cx="2318657" cy="2282966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651" t="28328" r="26373" b="10451"/>
                    <a:stretch/>
                  </pic:blipFill>
                  <pic:spPr bwMode="auto">
                    <a:xfrm>
                      <a:off x="0" y="0"/>
                      <a:ext cx="2321278" cy="22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2ABC0" wp14:editId="32FD2AFE">
            <wp:extent cx="2220685" cy="2257663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014" t="28978" r="27656" b="10780"/>
                    <a:stretch/>
                  </pic:blipFill>
                  <pic:spPr bwMode="auto">
                    <a:xfrm>
                      <a:off x="0" y="0"/>
                      <a:ext cx="2227684" cy="226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69669" w14:textId="5EFA0358" w:rsidR="00573ACB" w:rsidRDefault="00573ACB" w:rsidP="00573ACB">
      <w:pPr>
        <w:bidi/>
        <w:jc w:val="center"/>
        <w:rPr>
          <w:rFonts w:cs="B Badr"/>
          <w:noProof/>
          <w:sz w:val="28"/>
          <w:szCs w:val="28"/>
          <w:lang w:val="fa-IR" w:bidi="fa-IR"/>
        </w:rPr>
      </w:pPr>
      <w:r>
        <w:rPr>
          <w:noProof/>
        </w:rPr>
        <w:lastRenderedPageBreak/>
        <w:drawing>
          <wp:inline distT="0" distB="0" distL="0" distR="0" wp14:anchorId="385F26F4" wp14:editId="35662C44">
            <wp:extent cx="2227225" cy="2340428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748" t="28654" r="27656" b="10452"/>
                    <a:stretch/>
                  </pic:blipFill>
                  <pic:spPr bwMode="auto">
                    <a:xfrm>
                      <a:off x="0" y="0"/>
                      <a:ext cx="2235850" cy="234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8400" w14:textId="77777777" w:rsidR="008C0666" w:rsidRDefault="008C0666" w:rsidP="00573ACB">
      <w:pPr>
        <w:bidi/>
        <w:ind w:left="720"/>
        <w:rPr>
          <w:rFonts w:asciiTheme="majorBidi" w:hAnsiTheme="majorBidi" w:cs="B Nazanin"/>
          <w:b/>
          <w:bCs/>
          <w:noProof/>
          <w:sz w:val="26"/>
          <w:szCs w:val="26"/>
          <w:rtl/>
          <w:lang w:val="fa-IR" w:bidi="fa-IR"/>
        </w:rPr>
      </w:pPr>
    </w:p>
    <w:p w14:paraId="62609363" w14:textId="77777777" w:rsidR="008C0666" w:rsidRDefault="008C0666" w:rsidP="008C0666">
      <w:pPr>
        <w:bidi/>
        <w:ind w:left="720"/>
        <w:rPr>
          <w:rFonts w:asciiTheme="majorBidi" w:hAnsiTheme="majorBidi" w:cs="B Nazanin"/>
          <w:b/>
          <w:bCs/>
          <w:noProof/>
          <w:sz w:val="26"/>
          <w:szCs w:val="26"/>
          <w:rtl/>
          <w:lang w:val="fa-IR" w:bidi="fa-IR"/>
        </w:rPr>
      </w:pPr>
    </w:p>
    <w:p w14:paraId="48BC80EE" w14:textId="77777777" w:rsidR="008C0666" w:rsidRDefault="008C0666" w:rsidP="008C0666">
      <w:pPr>
        <w:bidi/>
        <w:ind w:left="720"/>
        <w:rPr>
          <w:rFonts w:asciiTheme="majorBidi" w:hAnsiTheme="majorBidi" w:cs="B Nazanin"/>
          <w:b/>
          <w:bCs/>
          <w:noProof/>
          <w:sz w:val="26"/>
          <w:szCs w:val="26"/>
          <w:rtl/>
          <w:lang w:val="fa-IR" w:bidi="fa-IR"/>
        </w:rPr>
      </w:pPr>
    </w:p>
    <w:p w14:paraId="75165CF3" w14:textId="2E031EAC" w:rsidR="00573ACB" w:rsidRPr="00573ACB" w:rsidRDefault="00573ACB" w:rsidP="008C0666">
      <w:pPr>
        <w:bidi/>
        <w:ind w:left="72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>ج</w:t>
      </w: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طراحی مدار در </w:t>
      </w:r>
      <w:r>
        <w:rPr>
          <w:rFonts w:asciiTheme="majorBidi" w:hAnsiTheme="majorBidi" w:cs="B Nazanin"/>
          <w:b/>
          <w:bCs/>
          <w:noProof/>
          <w:sz w:val="26"/>
          <w:szCs w:val="26"/>
          <w:lang w:bidi="fa-IR"/>
        </w:rPr>
        <w:t>proteus</w:t>
      </w: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bidi="fa-IR"/>
        </w:rPr>
        <w:t xml:space="preserve"> به وسیله خروجی های جدول کارنو</w:t>
      </w:r>
    </w:p>
    <w:p w14:paraId="1C038F81" w14:textId="744EFBE5" w:rsidR="00573ACB" w:rsidRPr="0086017E" w:rsidRDefault="00573ACB" w:rsidP="00573ACB">
      <w:pPr>
        <w:bidi/>
        <w:jc w:val="center"/>
        <w:rPr>
          <w:rFonts w:cs="B Badr"/>
          <w:noProof/>
          <w:sz w:val="28"/>
          <w:szCs w:val="28"/>
          <w:rtl/>
          <w:lang w:val="fa-IR" w:bidi="fa-IR"/>
        </w:rPr>
      </w:pPr>
      <w:r>
        <w:rPr>
          <w:noProof/>
        </w:rPr>
        <w:drawing>
          <wp:inline distT="0" distB="0" distL="0" distR="0" wp14:anchorId="152282A5" wp14:editId="6DB7B6AC">
            <wp:extent cx="5667375" cy="359800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103" t="12764" r="11025" b="8376"/>
                    <a:stretch/>
                  </pic:blipFill>
                  <pic:spPr bwMode="auto">
                    <a:xfrm>
                      <a:off x="0" y="0"/>
                      <a:ext cx="5692695" cy="361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21F5" w14:textId="63D69414" w:rsidR="0086017E" w:rsidRDefault="0086017E" w:rsidP="0086017E">
      <w:pPr>
        <w:bidi/>
        <w:jc w:val="center"/>
        <w:rPr>
          <w:noProof/>
          <w:sz w:val="24"/>
          <w:szCs w:val="24"/>
          <w:rtl/>
        </w:rPr>
      </w:pPr>
    </w:p>
    <w:p w14:paraId="39FBBD79" w14:textId="09A0AE9E" w:rsidR="008C0666" w:rsidRDefault="008C0666" w:rsidP="008C0666">
      <w:pPr>
        <w:bidi/>
        <w:jc w:val="center"/>
        <w:rPr>
          <w:noProof/>
          <w:sz w:val="24"/>
          <w:szCs w:val="24"/>
          <w:rtl/>
        </w:rPr>
      </w:pPr>
    </w:p>
    <w:p w14:paraId="2E08C645" w14:textId="3E67099C" w:rsidR="008C0666" w:rsidRPr="00573ACB" w:rsidRDefault="008C0666" w:rsidP="008C0666">
      <w:pPr>
        <w:bidi/>
        <w:ind w:left="72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lastRenderedPageBreak/>
        <w:t>ج</w:t>
      </w: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. </w:t>
      </w: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>بررسی صحت خروجی های مدار</w:t>
      </w:r>
    </w:p>
    <w:p w14:paraId="4FD859C3" w14:textId="1E629EE5" w:rsidR="00E6515D" w:rsidRDefault="008C0666" w:rsidP="00AA24E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7DC600D" wp14:editId="120B5459">
            <wp:extent cx="4743450" cy="315326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128" t="12764" r="12564" b="7692"/>
                    <a:stretch/>
                  </pic:blipFill>
                  <pic:spPr bwMode="auto">
                    <a:xfrm>
                      <a:off x="0" y="0"/>
                      <a:ext cx="4750269" cy="315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FA54F" w14:textId="77777777" w:rsidR="008C0666" w:rsidRDefault="008C0666" w:rsidP="00AA24E6">
      <w:pPr>
        <w:jc w:val="center"/>
        <w:rPr>
          <w:noProof/>
          <w:rtl/>
        </w:rPr>
      </w:pPr>
    </w:p>
    <w:p w14:paraId="513528CF" w14:textId="77777777" w:rsidR="008C0666" w:rsidRDefault="008C0666" w:rsidP="00AA24E6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DA21491" wp14:editId="57FD7539">
            <wp:extent cx="4705350" cy="3110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999" t="12535" r="12308" b="7920"/>
                    <a:stretch/>
                  </pic:blipFill>
                  <pic:spPr bwMode="auto">
                    <a:xfrm>
                      <a:off x="0" y="0"/>
                      <a:ext cx="4720594" cy="312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0666">
        <w:rPr>
          <w:noProof/>
        </w:rPr>
        <w:t xml:space="preserve"> </w:t>
      </w:r>
    </w:p>
    <w:p w14:paraId="03B6F72D" w14:textId="77777777" w:rsidR="008C0666" w:rsidRDefault="008C0666" w:rsidP="00AA24E6">
      <w:pPr>
        <w:jc w:val="center"/>
        <w:rPr>
          <w:noProof/>
          <w:rtl/>
        </w:rPr>
      </w:pPr>
    </w:p>
    <w:p w14:paraId="48768A49" w14:textId="1D35245C" w:rsidR="008C0666" w:rsidRDefault="008C0666" w:rsidP="00AA24E6">
      <w:pPr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3C400722" wp14:editId="082D3176">
            <wp:extent cx="4981575" cy="328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00" t="12308" r="12051" b="8148"/>
                    <a:stretch/>
                  </pic:blipFill>
                  <pic:spPr bwMode="auto">
                    <a:xfrm>
                      <a:off x="0" y="0"/>
                      <a:ext cx="4990102" cy="328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9AF1" w14:textId="77777777" w:rsidR="008C0666" w:rsidRDefault="008C0666" w:rsidP="00AA24E6">
      <w:pPr>
        <w:jc w:val="center"/>
        <w:rPr>
          <w:noProof/>
          <w:rtl/>
        </w:rPr>
      </w:pPr>
    </w:p>
    <w:p w14:paraId="5A7DACDA" w14:textId="23D3A2B5" w:rsidR="008C0666" w:rsidRDefault="008C0666" w:rsidP="00AA24E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14A98D1" wp14:editId="54CEDECA">
            <wp:extent cx="4981575" cy="32247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071" t="12535" r="11859" b="7977"/>
                    <a:stretch/>
                  </pic:blipFill>
                  <pic:spPr bwMode="auto">
                    <a:xfrm>
                      <a:off x="0" y="0"/>
                      <a:ext cx="4989341" cy="32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70EF" w14:textId="77777777" w:rsidR="008C0666" w:rsidRDefault="008C0666" w:rsidP="00AA24E6">
      <w:pPr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2BD6E36C" wp14:editId="2A0721BF">
            <wp:extent cx="4829175" cy="32042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712" t="11681" r="12179" b="7977"/>
                    <a:stretch/>
                  </pic:blipFill>
                  <pic:spPr bwMode="auto">
                    <a:xfrm>
                      <a:off x="0" y="0"/>
                      <a:ext cx="4843170" cy="32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0666">
        <w:rPr>
          <w:noProof/>
        </w:rPr>
        <w:t xml:space="preserve"> </w:t>
      </w:r>
    </w:p>
    <w:p w14:paraId="36CFD441" w14:textId="77777777" w:rsidR="008C0666" w:rsidRDefault="008C0666" w:rsidP="00AA24E6">
      <w:pPr>
        <w:jc w:val="center"/>
        <w:rPr>
          <w:noProof/>
          <w:rtl/>
        </w:rPr>
      </w:pPr>
    </w:p>
    <w:p w14:paraId="0915CF40" w14:textId="2C1B8526" w:rsidR="008C0666" w:rsidRDefault="008C0666" w:rsidP="00AA24E6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70E5C9FE" wp14:editId="53668C32">
            <wp:extent cx="4857750" cy="318108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711" t="12821" r="12500" b="8262"/>
                    <a:stretch/>
                  </pic:blipFill>
                  <pic:spPr bwMode="auto">
                    <a:xfrm>
                      <a:off x="0" y="0"/>
                      <a:ext cx="4869878" cy="318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F677" w14:textId="77777777" w:rsidR="008C0666" w:rsidRDefault="008C0666" w:rsidP="00AA24E6">
      <w:pPr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0CF403DE" wp14:editId="3326B449">
            <wp:extent cx="4999582" cy="3352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193" t="11681" r="12179" b="7692"/>
                    <a:stretch/>
                  </pic:blipFill>
                  <pic:spPr bwMode="auto">
                    <a:xfrm>
                      <a:off x="0" y="0"/>
                      <a:ext cx="5009038" cy="335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0666">
        <w:rPr>
          <w:noProof/>
        </w:rPr>
        <w:t xml:space="preserve"> </w:t>
      </w:r>
    </w:p>
    <w:p w14:paraId="6825C82F" w14:textId="77777777" w:rsidR="008C0666" w:rsidRDefault="008C0666" w:rsidP="00AA24E6">
      <w:pPr>
        <w:jc w:val="center"/>
        <w:rPr>
          <w:noProof/>
          <w:rtl/>
        </w:rPr>
      </w:pPr>
    </w:p>
    <w:p w14:paraId="0C8D1CDB" w14:textId="461D2BCA" w:rsidR="008C0666" w:rsidRDefault="008C0666" w:rsidP="00AA24E6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1ED2AC3E" wp14:editId="3A929B21">
            <wp:extent cx="4943475" cy="3249557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071" t="11965" r="12179" b="7693"/>
                    <a:stretch/>
                  </pic:blipFill>
                  <pic:spPr bwMode="auto">
                    <a:xfrm>
                      <a:off x="0" y="0"/>
                      <a:ext cx="4950149" cy="325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A46" w14:textId="3C7C6633" w:rsidR="008C0666" w:rsidRPr="00283974" w:rsidRDefault="008C0666" w:rsidP="00AA24E6">
      <w:pPr>
        <w:jc w:val="center"/>
      </w:pPr>
      <w:r>
        <w:rPr>
          <w:noProof/>
        </w:rPr>
        <w:lastRenderedPageBreak/>
        <w:drawing>
          <wp:inline distT="0" distB="0" distL="0" distR="0" wp14:anchorId="0B699044" wp14:editId="77C0C271">
            <wp:extent cx="4914900" cy="3219317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589" t="11966" r="12660" b="7977"/>
                    <a:stretch/>
                  </pic:blipFill>
                  <pic:spPr bwMode="auto">
                    <a:xfrm>
                      <a:off x="0" y="0"/>
                      <a:ext cx="4921834" cy="322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666" w:rsidRPr="00283974" w:rsidSect="0086017E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AB91" w14:textId="77777777" w:rsidR="00E427E4" w:rsidRDefault="00E427E4" w:rsidP="00283974">
      <w:pPr>
        <w:spacing w:after="0" w:line="240" w:lineRule="auto"/>
      </w:pPr>
      <w:r>
        <w:separator/>
      </w:r>
    </w:p>
  </w:endnote>
  <w:endnote w:type="continuationSeparator" w:id="0">
    <w:p w14:paraId="7A342A82" w14:textId="77777777" w:rsidR="00E427E4" w:rsidRDefault="00E427E4" w:rsidP="002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HarfAlJadid Linotype On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52F3" w14:textId="77777777" w:rsidR="00E427E4" w:rsidRDefault="00E427E4" w:rsidP="00283974">
      <w:pPr>
        <w:spacing w:after="0" w:line="240" w:lineRule="auto"/>
      </w:pPr>
      <w:r>
        <w:separator/>
      </w:r>
    </w:p>
  </w:footnote>
  <w:footnote w:type="continuationSeparator" w:id="0">
    <w:p w14:paraId="2ED0D23A" w14:textId="77777777" w:rsidR="00E427E4" w:rsidRDefault="00E427E4" w:rsidP="002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A74"/>
    <w:multiLevelType w:val="hybridMultilevel"/>
    <w:tmpl w:val="99084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636E"/>
    <w:multiLevelType w:val="hybridMultilevel"/>
    <w:tmpl w:val="994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E1"/>
    <w:rsid w:val="00013D7E"/>
    <w:rsid w:val="000549D9"/>
    <w:rsid w:val="000A4760"/>
    <w:rsid w:val="000B644A"/>
    <w:rsid w:val="000E4DC9"/>
    <w:rsid w:val="00254E69"/>
    <w:rsid w:val="00283974"/>
    <w:rsid w:val="0031051A"/>
    <w:rsid w:val="003118F0"/>
    <w:rsid w:val="00390574"/>
    <w:rsid w:val="00481DE1"/>
    <w:rsid w:val="00573ACB"/>
    <w:rsid w:val="006D4183"/>
    <w:rsid w:val="00722FFC"/>
    <w:rsid w:val="007473B1"/>
    <w:rsid w:val="00856E5B"/>
    <w:rsid w:val="0086017E"/>
    <w:rsid w:val="008B4D3F"/>
    <w:rsid w:val="008C0666"/>
    <w:rsid w:val="00926ACA"/>
    <w:rsid w:val="009C3CE9"/>
    <w:rsid w:val="00A20B22"/>
    <w:rsid w:val="00A25BE7"/>
    <w:rsid w:val="00AA24E6"/>
    <w:rsid w:val="00B35A95"/>
    <w:rsid w:val="00B52F8F"/>
    <w:rsid w:val="00E427E4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B617"/>
  <w15:chartTrackingRefBased/>
  <w15:docId w15:val="{8E99C36A-8982-4A7D-A2B3-581D52CE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974"/>
  </w:style>
  <w:style w:type="paragraph" w:styleId="Footer">
    <w:name w:val="footer"/>
    <w:basedOn w:val="Normal"/>
    <w:link w:val="FooterChar"/>
    <w:uiPriority w:val="99"/>
    <w:unhideWhenUsed/>
    <w:rsid w:val="0028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974"/>
  </w:style>
  <w:style w:type="paragraph" w:styleId="ListParagraph">
    <w:name w:val="List Paragraph"/>
    <w:basedOn w:val="Normal"/>
    <w:uiPriority w:val="34"/>
    <w:qFormat/>
    <w:rsid w:val="00856E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4E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E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3883-A62A-49FE-9933-B77E59D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MJ</dc:creator>
  <cp:keywords/>
  <dc:description/>
  <cp:lastModifiedBy>Nili MJ</cp:lastModifiedBy>
  <cp:revision>8</cp:revision>
  <dcterms:created xsi:type="dcterms:W3CDTF">2021-02-22T18:42:00Z</dcterms:created>
  <dcterms:modified xsi:type="dcterms:W3CDTF">2022-02-18T19:48:00Z</dcterms:modified>
</cp:coreProperties>
</file>